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8A423B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92580</wp:posOffset>
                </wp:positionV>
                <wp:extent cx="2776855" cy="3787140"/>
                <wp:effectExtent l="19050" t="19050" r="2349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00133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584B69" w:rsidRDefault="00584B69" w:rsidP="007D564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84B69" w:rsidRDefault="00260385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61060" cy="112397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Jesse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411" t="17216" r="30533" b="445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021" cy="1126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29640" cy="1117849"/>
                                  <wp:effectExtent l="0" t="0" r="381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ly wolfe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535" t="10508" r="24870" b="456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573" cy="1124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0385" w:rsidRPr="00260385" w:rsidRDefault="00260385" w:rsidP="0026038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6038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ur stars of the week this week are Jesse and Lily</w:t>
                            </w:r>
                          </w:p>
                          <w:p w:rsidR="00260385" w:rsidRPr="00260385" w:rsidRDefault="00260385" w:rsidP="0026038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6038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Jesse, for the effort he has put into learning short multiplication and Lily for demonstrating a great attitude with her class work and a great determination to do well. </w:t>
                            </w:r>
                          </w:p>
                          <w:p w:rsidR="00260385" w:rsidRDefault="00260385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84B69" w:rsidRPr="00B2648C" w:rsidRDefault="00584B69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125.4pt;width:218.65pt;height:298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" strokecolor="#00b050" strokeweight="3pt">
                <v:textbox>
                  <w:txbxContent>
                    <w:p w:rsidR="00747B58" w:rsidRPr="00B2648C" w:rsidRDefault="00747B58" w:rsidP="0000133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Oaks</w:t>
                      </w:r>
                    </w:p>
                    <w:p w:rsidR="00584B69" w:rsidRDefault="00584B69" w:rsidP="007D564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584B69" w:rsidRDefault="00260385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861060" cy="112397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Jesse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411" t="17216" r="30533" b="445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3021" cy="11265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929640" cy="1117849"/>
                            <wp:effectExtent l="0" t="0" r="381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ily wolfe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535" t="10508" r="24870" b="456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5573" cy="11249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0385" w:rsidRPr="00260385" w:rsidRDefault="00260385" w:rsidP="0026038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26038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ur stars of the week this week are Jesse and Lily</w:t>
                      </w:r>
                    </w:p>
                    <w:p w:rsidR="00260385" w:rsidRPr="00260385" w:rsidRDefault="00260385" w:rsidP="0026038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26038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Jesse, for the effort he has put into learning short multiplication and Lily for demonstrating a great attitude with her class work and a great determination to do well. </w:t>
                      </w:r>
                    </w:p>
                    <w:p w:rsidR="00260385" w:rsidRDefault="00260385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584B69" w:rsidRPr="00B2648C" w:rsidRDefault="00584B69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32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0200</wp:posOffset>
                </wp:positionV>
                <wp:extent cx="2776855" cy="3688080"/>
                <wp:effectExtent l="19050" t="19050" r="2349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3F" w:rsidRPr="000A7D73" w:rsidRDefault="00747B58" w:rsidP="000A7D7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584B69" w:rsidRDefault="008F37B7" w:rsidP="00E81F4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90600" cy="136144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hector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920" t="13191" r="32323" b="468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36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43940" cy="1346683"/>
                                  <wp:effectExtent l="0" t="0" r="381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elicity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393" t="14311" r="29938" b="444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317" cy="1356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37B7" w:rsidRPr="008F37B7" w:rsidRDefault="008F37B7" w:rsidP="00E81F47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F37B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illows stars of the week this week are Hector for his marvellous maths and showing great resilience when he hurt himself and Felicity for always coming to school with a smile on her face and working really hard in class.</w:t>
                            </w:r>
                          </w:p>
                          <w:p w:rsidR="00584B69" w:rsidRDefault="00584B69" w:rsidP="00E6463F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2.4pt;margin-top:126pt;width:218.65pt;height:29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" strokecolor="#0070c0" strokeweight="3pt">
                <v:textbox>
                  <w:txbxContent>
                    <w:p w:rsidR="00E6463F" w:rsidRPr="000A7D73" w:rsidRDefault="00747B58" w:rsidP="000A7D7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Willows</w:t>
                      </w:r>
                    </w:p>
                    <w:p w:rsidR="00584B69" w:rsidRDefault="008F37B7" w:rsidP="00E81F4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990600" cy="136144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hector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920" t="13191" r="32323" b="468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0600" cy="1361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043940" cy="1346683"/>
                            <wp:effectExtent l="0" t="0" r="381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felicity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393" t="14311" r="29938" b="444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1317" cy="13561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37B7" w:rsidRPr="008F37B7" w:rsidRDefault="008F37B7" w:rsidP="00E81F47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F37B7">
                        <w:rPr>
                          <w:rFonts w:ascii="Calibri" w:hAnsi="Calibri" w:cs="Calibri"/>
                          <w:sz w:val="24"/>
                          <w:szCs w:val="24"/>
                        </w:rPr>
                        <w:t>Willows stars of the week this week are Hector for his marvellous maths and showing great resilience when he hurt himself and Felicity for always coming to school with a smile on her face and working really hard in class.</w:t>
                      </w:r>
                    </w:p>
                    <w:p w:rsidR="00584B69" w:rsidRDefault="00584B69" w:rsidP="00E6463F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0y93oS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94016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E81F47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240280</wp:posOffset>
                </wp:positionH>
                <wp:positionV relativeFrom="page">
                  <wp:posOffset>454914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76.4pt;margin-top:358.2pt;width:92.4pt;height:87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64180</wp:posOffset>
                </wp:positionH>
                <wp:positionV relativeFrom="page">
                  <wp:posOffset>5501640</wp:posOffset>
                </wp:positionV>
                <wp:extent cx="3078480" cy="2026920"/>
                <wp:effectExtent l="19050" t="19050" r="2667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890830" w:rsidRPr="00B2648C" w:rsidRDefault="00890830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 </w:t>
                            </w:r>
                            <w:r w:rsidR="00D476E3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85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Beatrix Potter </w:t>
                            </w:r>
                            <w:r w:rsid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476E3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69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Benjamin Britten </w:t>
                            </w:r>
                            <w:r w:rsid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476E3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131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Kelly Holmes </w:t>
                            </w:r>
                            <w:r w:rsid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   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–</w:t>
                            </w:r>
                            <w:r w:rsid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476E3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57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0" type="#_x0000_t202" style="position:absolute;margin-left:233.4pt;margin-top:433.2pt;width:242.4pt;height:159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" strokecolor="#f06" strokeweight="3pt">
                <v:textbox>
                  <w:txbxContent>
                    <w:p w:rsid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890830" w:rsidRPr="00B2648C" w:rsidRDefault="00890830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Stephen </w:t>
                      </w:r>
                      <w:proofErr w:type="spellStart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Hawkings</w:t>
                      </w:r>
                      <w:proofErr w:type="spellEnd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 </w:t>
                      </w:r>
                      <w:r w:rsidR="00D476E3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85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Beatrix Potter </w:t>
                      </w:r>
                      <w:r w:rsid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D476E3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69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Benjamin Britten </w:t>
                      </w:r>
                      <w:r w:rsid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D476E3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131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Kelly Holmes </w:t>
                      </w:r>
                      <w:r w:rsid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   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–</w:t>
                      </w:r>
                      <w:r w:rsid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D476E3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57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FF3BC26" wp14:editId="3485CA28">
                <wp:simplePos x="0" y="0"/>
                <wp:positionH relativeFrom="margin">
                  <wp:align>left</wp:align>
                </wp:positionH>
                <wp:positionV relativeFrom="page">
                  <wp:posOffset>5577840</wp:posOffset>
                </wp:positionV>
                <wp:extent cx="2842260" cy="1539240"/>
                <wp:effectExtent l="19050" t="19050" r="15240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Willow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F37B7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.35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8F37B7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.98</w:t>
                            </w:r>
                            <w:bookmarkStart w:id="0" w:name="_GoBack"/>
                            <w:bookmarkEnd w:id="0"/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l done to all of </w:t>
                            </w:r>
                            <w:r w:rsidR="00D55E9D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</w:t>
                            </w:r>
                            <w:r w:rsidR="009E77E3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.</w:t>
                            </w:r>
                          </w:p>
                          <w:p w:rsidR="00214DFC" w:rsidRPr="0032324F" w:rsidRDefault="00214DFC" w:rsidP="00214D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14DFC" w:rsidRPr="004E411F" w:rsidRDefault="00214DFC" w:rsidP="00214D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BC26" id="_x0000_s1031" type="#_x0000_t202" style="position:absolute;margin-left:0;margin-top:439.2pt;width:223.8pt;height:121.2pt;z-index:-251593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" strokecolor="#f06" strokeweight="3pt">
                <v:textbox>
                  <w:txbxContent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Willow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F37B7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.35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8F37B7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.98</w:t>
                      </w:r>
                      <w:bookmarkStart w:id="1" w:name="_GoBack"/>
                      <w:bookmarkEnd w:id="1"/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l done to all of </w:t>
                      </w:r>
                      <w:r w:rsidR="00D55E9D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</w:t>
                      </w:r>
                      <w:r w:rsidR="009E77E3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.</w:t>
                      </w:r>
                    </w:p>
                    <w:p w:rsidR="00214DFC" w:rsidRPr="0032324F" w:rsidRDefault="00214DFC" w:rsidP="00214D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214DFC" w:rsidRPr="004E411F" w:rsidRDefault="00214DFC" w:rsidP="00214D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605FC" w:rsidRDefault="00890830" w:rsidP="00633576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42260</wp:posOffset>
                </wp:positionH>
                <wp:positionV relativeFrom="page">
                  <wp:posOffset>7818120</wp:posOffset>
                </wp:positionV>
                <wp:extent cx="3101340" cy="2148840"/>
                <wp:effectExtent l="19050" t="1905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9313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Pr="00B2648C" w:rsidRDefault="002A41DD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Wil</w:t>
                            </w:r>
                            <w:r w:rsidR="00FA76C0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lows – </w:t>
                            </w:r>
                            <w:r w:rsidR="003474A5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inlay, Charlie L &amp; Emmie</w:t>
                            </w:r>
                            <w:r w:rsidR="00214DFC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76554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Oaks</w:t>
                            </w:r>
                            <w:r w:rsidR="003474A5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– Georgina, Lacy &amp; </w:t>
                            </w:r>
                            <w:proofErr w:type="spellStart"/>
                            <w:r w:rsidR="003474A5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Illiana</w:t>
                            </w:r>
                            <w:proofErr w:type="spellEnd"/>
                            <w:r w:rsidR="00214DFC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2648C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Overall Winner for this week i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747B58" w:rsidRPr="00B2648C" w:rsidRDefault="003474A5" w:rsidP="00872AE0">
                            <w:pPr>
                              <w:spacing w:after="0"/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Willow</w:t>
                            </w:r>
                            <w:r w:rsidR="00747B58" w:rsidRPr="00B2648C"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2" type="#_x0000_t202" style="position:absolute;margin-left:223.8pt;margin-top:615.6pt;width:244.2pt;height:169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" strokecolor="#7030a0" strokeweight="3pt">
                <v:textbox>
                  <w:txbxContent>
                    <w:p w:rsidR="00747B58" w:rsidRPr="00B2648C" w:rsidRDefault="00747B58" w:rsidP="0093138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Brilliant progressions</w:t>
                      </w: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-  </w:t>
                      </w:r>
                    </w:p>
                    <w:p w:rsidR="00747B58" w:rsidRPr="00B2648C" w:rsidRDefault="002A41DD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Wil</w:t>
                      </w:r>
                      <w:r w:rsidR="00FA76C0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lows – </w:t>
                      </w:r>
                      <w:r w:rsidR="003474A5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inlay, Charlie L &amp; Emmie</w:t>
                      </w:r>
                      <w:r w:rsidR="00214DFC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76554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Oaks</w:t>
                      </w:r>
                      <w:r w:rsidR="003474A5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– Georgina, Lacy &amp; </w:t>
                      </w:r>
                      <w:proofErr w:type="spellStart"/>
                      <w:r w:rsidR="003474A5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Illiana</w:t>
                      </w:r>
                      <w:proofErr w:type="spellEnd"/>
                      <w:r w:rsidR="00214DFC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B2648C" w:rsidRPr="00B2648C" w:rsidRDefault="00747B58" w:rsidP="00872AE0">
                      <w:pPr>
                        <w:spacing w:after="0"/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Overall Winner for this week i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747B58" w:rsidRPr="00B2648C" w:rsidRDefault="003474A5" w:rsidP="00872AE0">
                      <w:pPr>
                        <w:spacing w:after="0"/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Willow</w:t>
                      </w:r>
                      <w:r w:rsidR="00747B58" w:rsidRPr="00B2648C"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0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28410</wp:posOffset>
                </wp:positionV>
                <wp:extent cx="2776855" cy="2796540"/>
                <wp:effectExtent l="19050" t="19050" r="2349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3F" w:rsidRPr="00B2648C" w:rsidRDefault="00E6463F" w:rsidP="00D476E3">
                            <w:pPr>
                              <w:spacing w:after="0"/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60385" w:rsidRDefault="00260385" w:rsidP="0026038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0FDC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Reading Challenge:</w:t>
                            </w:r>
                          </w:p>
                          <w:p w:rsidR="00260385" w:rsidRPr="002D0FDC" w:rsidRDefault="00260385" w:rsidP="0026038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60385" w:rsidRPr="002D0FDC" w:rsidRDefault="00260385" w:rsidP="0026038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0FDC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Keep up the reading to fill those jars in class!</w:t>
                            </w:r>
                          </w:p>
                          <w:p w:rsidR="00B96610" w:rsidRPr="00B2648C" w:rsidRDefault="00260385" w:rsidP="00E6463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71B37B3" wp14:editId="5A348B05">
                                  <wp:extent cx="1314616" cy="86389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ibrary book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098" cy="876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463F" w:rsidRDefault="00E6463F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Pr="0031337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margin-left:-15.6pt;margin-top:498.3pt;width:218.65pt;height:220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" strokecolor="#00b050" strokeweight="3pt">
                <v:textbox>
                  <w:txbxContent>
                    <w:p w:rsidR="00E6463F" w:rsidRPr="00B2648C" w:rsidRDefault="00E6463F" w:rsidP="00D476E3">
                      <w:pPr>
                        <w:spacing w:after="0"/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</w:p>
                    <w:p w:rsidR="00260385" w:rsidRDefault="00260385" w:rsidP="00260385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2D0FDC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Reading Challenge:</w:t>
                      </w:r>
                    </w:p>
                    <w:p w:rsidR="00260385" w:rsidRPr="002D0FDC" w:rsidRDefault="00260385" w:rsidP="00260385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</w:p>
                    <w:p w:rsidR="00260385" w:rsidRPr="002D0FDC" w:rsidRDefault="00260385" w:rsidP="00260385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2D0FDC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US"/>
                        </w:rPr>
                        <w:t>Keep up the reading to fill those jars in class!</w:t>
                      </w:r>
                    </w:p>
                    <w:p w:rsidR="00B96610" w:rsidRPr="00B2648C" w:rsidRDefault="00260385" w:rsidP="00E6463F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71B37B3" wp14:editId="5A348B05">
                            <wp:extent cx="1314616" cy="86389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ibrary book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098" cy="876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463F" w:rsidRDefault="00E6463F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Pr="0031337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773C3" w:rsidRDefault="00B2648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170170</wp:posOffset>
            </wp:positionH>
            <wp:positionV relativeFrom="page">
              <wp:posOffset>938022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20667"/>
    <w:rsid w:val="00047C7B"/>
    <w:rsid w:val="00053162"/>
    <w:rsid w:val="00056BD1"/>
    <w:rsid w:val="00084F67"/>
    <w:rsid w:val="00085AC3"/>
    <w:rsid w:val="00092946"/>
    <w:rsid w:val="00093F85"/>
    <w:rsid w:val="00097291"/>
    <w:rsid w:val="000A013F"/>
    <w:rsid w:val="000A7D73"/>
    <w:rsid w:val="000B3605"/>
    <w:rsid w:val="000B5D36"/>
    <w:rsid w:val="000C631C"/>
    <w:rsid w:val="000C69E8"/>
    <w:rsid w:val="000D53E8"/>
    <w:rsid w:val="000E2B39"/>
    <w:rsid w:val="001022E1"/>
    <w:rsid w:val="00104091"/>
    <w:rsid w:val="001052D8"/>
    <w:rsid w:val="0011058C"/>
    <w:rsid w:val="00125841"/>
    <w:rsid w:val="00150E48"/>
    <w:rsid w:val="0015101B"/>
    <w:rsid w:val="0016725A"/>
    <w:rsid w:val="00176554"/>
    <w:rsid w:val="00177E6A"/>
    <w:rsid w:val="00192FE9"/>
    <w:rsid w:val="001D2F6B"/>
    <w:rsid w:val="001D46CC"/>
    <w:rsid w:val="001D688F"/>
    <w:rsid w:val="00214DFC"/>
    <w:rsid w:val="00221A2F"/>
    <w:rsid w:val="002256E1"/>
    <w:rsid w:val="00227483"/>
    <w:rsid w:val="00236C5D"/>
    <w:rsid w:val="002554AB"/>
    <w:rsid w:val="00260385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E18AF"/>
    <w:rsid w:val="002F42B5"/>
    <w:rsid w:val="002F6D2B"/>
    <w:rsid w:val="00313378"/>
    <w:rsid w:val="003133A9"/>
    <w:rsid w:val="003208EF"/>
    <w:rsid w:val="0032111F"/>
    <w:rsid w:val="0032324F"/>
    <w:rsid w:val="003268BC"/>
    <w:rsid w:val="003333E5"/>
    <w:rsid w:val="003474A5"/>
    <w:rsid w:val="003603FD"/>
    <w:rsid w:val="003637F2"/>
    <w:rsid w:val="003B41FF"/>
    <w:rsid w:val="003B4B16"/>
    <w:rsid w:val="003C135B"/>
    <w:rsid w:val="003C26C6"/>
    <w:rsid w:val="003C4BFF"/>
    <w:rsid w:val="003C5835"/>
    <w:rsid w:val="003D56AA"/>
    <w:rsid w:val="003E2282"/>
    <w:rsid w:val="003F3766"/>
    <w:rsid w:val="0042532A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B035C"/>
    <w:rsid w:val="004B3C7F"/>
    <w:rsid w:val="004D149E"/>
    <w:rsid w:val="004D329A"/>
    <w:rsid w:val="004E16AA"/>
    <w:rsid w:val="004E411F"/>
    <w:rsid w:val="00501415"/>
    <w:rsid w:val="00510A75"/>
    <w:rsid w:val="00527EFC"/>
    <w:rsid w:val="005533A8"/>
    <w:rsid w:val="00584B69"/>
    <w:rsid w:val="0059081B"/>
    <w:rsid w:val="005C31AE"/>
    <w:rsid w:val="005E6EE2"/>
    <w:rsid w:val="005F35C6"/>
    <w:rsid w:val="005F5F87"/>
    <w:rsid w:val="006003FD"/>
    <w:rsid w:val="00603A7D"/>
    <w:rsid w:val="006067B3"/>
    <w:rsid w:val="00611B7A"/>
    <w:rsid w:val="00611CDA"/>
    <w:rsid w:val="0063235B"/>
    <w:rsid w:val="00633576"/>
    <w:rsid w:val="00634CEB"/>
    <w:rsid w:val="0064077C"/>
    <w:rsid w:val="006448A5"/>
    <w:rsid w:val="00653388"/>
    <w:rsid w:val="006652EB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017C1"/>
    <w:rsid w:val="007020BD"/>
    <w:rsid w:val="00720DC1"/>
    <w:rsid w:val="0073032F"/>
    <w:rsid w:val="00732649"/>
    <w:rsid w:val="00747B58"/>
    <w:rsid w:val="0075325F"/>
    <w:rsid w:val="00755B8D"/>
    <w:rsid w:val="007611F8"/>
    <w:rsid w:val="00762C16"/>
    <w:rsid w:val="00766FA9"/>
    <w:rsid w:val="0077384C"/>
    <w:rsid w:val="0077543B"/>
    <w:rsid w:val="007B1DAF"/>
    <w:rsid w:val="007B5247"/>
    <w:rsid w:val="007C0B6A"/>
    <w:rsid w:val="007D18A8"/>
    <w:rsid w:val="007D5643"/>
    <w:rsid w:val="007D5DB2"/>
    <w:rsid w:val="007D7622"/>
    <w:rsid w:val="00820A68"/>
    <w:rsid w:val="008460F6"/>
    <w:rsid w:val="00847C9E"/>
    <w:rsid w:val="0085552B"/>
    <w:rsid w:val="00871280"/>
    <w:rsid w:val="0087213B"/>
    <w:rsid w:val="00872AE0"/>
    <w:rsid w:val="0088414B"/>
    <w:rsid w:val="00890830"/>
    <w:rsid w:val="00890F4B"/>
    <w:rsid w:val="008A423B"/>
    <w:rsid w:val="008A5C2E"/>
    <w:rsid w:val="008D4CD0"/>
    <w:rsid w:val="008D568E"/>
    <w:rsid w:val="008E0450"/>
    <w:rsid w:val="008E34C1"/>
    <w:rsid w:val="008F37B7"/>
    <w:rsid w:val="008F59E4"/>
    <w:rsid w:val="00901C13"/>
    <w:rsid w:val="009102BA"/>
    <w:rsid w:val="009138B1"/>
    <w:rsid w:val="009170D9"/>
    <w:rsid w:val="00923CE6"/>
    <w:rsid w:val="009246CA"/>
    <w:rsid w:val="00931383"/>
    <w:rsid w:val="00934037"/>
    <w:rsid w:val="0094016B"/>
    <w:rsid w:val="0094116D"/>
    <w:rsid w:val="0094342C"/>
    <w:rsid w:val="00956166"/>
    <w:rsid w:val="009652EB"/>
    <w:rsid w:val="00977FA1"/>
    <w:rsid w:val="0098287D"/>
    <w:rsid w:val="00982D9A"/>
    <w:rsid w:val="009867A2"/>
    <w:rsid w:val="009D0B2D"/>
    <w:rsid w:val="009D1BEE"/>
    <w:rsid w:val="009E77E3"/>
    <w:rsid w:val="009F0AC6"/>
    <w:rsid w:val="009F2456"/>
    <w:rsid w:val="009F6970"/>
    <w:rsid w:val="00A0610A"/>
    <w:rsid w:val="00A1174A"/>
    <w:rsid w:val="00A675D5"/>
    <w:rsid w:val="00A73AD4"/>
    <w:rsid w:val="00A74B02"/>
    <w:rsid w:val="00A764CD"/>
    <w:rsid w:val="00A819C1"/>
    <w:rsid w:val="00A868C5"/>
    <w:rsid w:val="00AA2DEE"/>
    <w:rsid w:val="00AB5E37"/>
    <w:rsid w:val="00AC3D2E"/>
    <w:rsid w:val="00AF05A6"/>
    <w:rsid w:val="00AF70C0"/>
    <w:rsid w:val="00B00E7D"/>
    <w:rsid w:val="00B0388D"/>
    <w:rsid w:val="00B2648C"/>
    <w:rsid w:val="00B549CA"/>
    <w:rsid w:val="00B56996"/>
    <w:rsid w:val="00B80751"/>
    <w:rsid w:val="00B8279A"/>
    <w:rsid w:val="00B83188"/>
    <w:rsid w:val="00B96610"/>
    <w:rsid w:val="00BA6348"/>
    <w:rsid w:val="00BB2D6B"/>
    <w:rsid w:val="00BB3EC9"/>
    <w:rsid w:val="00BD0987"/>
    <w:rsid w:val="00BE0D0C"/>
    <w:rsid w:val="00C029F8"/>
    <w:rsid w:val="00C22FB5"/>
    <w:rsid w:val="00C35307"/>
    <w:rsid w:val="00C4625D"/>
    <w:rsid w:val="00C579AF"/>
    <w:rsid w:val="00C633BC"/>
    <w:rsid w:val="00C8798D"/>
    <w:rsid w:val="00CA2375"/>
    <w:rsid w:val="00CE0BEA"/>
    <w:rsid w:val="00CF5E82"/>
    <w:rsid w:val="00D00149"/>
    <w:rsid w:val="00D1382D"/>
    <w:rsid w:val="00D3053E"/>
    <w:rsid w:val="00D33CFF"/>
    <w:rsid w:val="00D42E99"/>
    <w:rsid w:val="00D476E3"/>
    <w:rsid w:val="00D55E9D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0017"/>
    <w:rsid w:val="00E411E1"/>
    <w:rsid w:val="00E41482"/>
    <w:rsid w:val="00E520EF"/>
    <w:rsid w:val="00E6463F"/>
    <w:rsid w:val="00E65ECA"/>
    <w:rsid w:val="00E73A23"/>
    <w:rsid w:val="00E81F47"/>
    <w:rsid w:val="00E94533"/>
    <w:rsid w:val="00EA06A1"/>
    <w:rsid w:val="00EA1362"/>
    <w:rsid w:val="00ED02D7"/>
    <w:rsid w:val="00EE08D6"/>
    <w:rsid w:val="00EE4389"/>
    <w:rsid w:val="00EE692F"/>
    <w:rsid w:val="00EF5121"/>
    <w:rsid w:val="00F0730C"/>
    <w:rsid w:val="00F0741B"/>
    <w:rsid w:val="00F140BE"/>
    <w:rsid w:val="00F15D12"/>
    <w:rsid w:val="00F2366E"/>
    <w:rsid w:val="00F324C4"/>
    <w:rsid w:val="00F35711"/>
    <w:rsid w:val="00F503BD"/>
    <w:rsid w:val="00F5405F"/>
    <w:rsid w:val="00F771C8"/>
    <w:rsid w:val="00F84C8C"/>
    <w:rsid w:val="00F909A1"/>
    <w:rsid w:val="00FA76C0"/>
    <w:rsid w:val="00FB3C60"/>
    <w:rsid w:val="00FB46DE"/>
    <w:rsid w:val="00FD1B1C"/>
    <w:rsid w:val="00FE6156"/>
    <w:rsid w:val="00FE676F"/>
    <w:rsid w:val="00FF26A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88F7C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  <w:style w:type="paragraph" w:styleId="BalloonText">
    <w:name w:val="Balloon Text"/>
    <w:basedOn w:val="Normal"/>
    <w:link w:val="BalloonTextChar"/>
    <w:uiPriority w:val="99"/>
    <w:semiHidden/>
    <w:unhideWhenUsed/>
    <w:rsid w:val="006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CC5D-B6C7-474F-B6BE-ED0FD70D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6</cp:revision>
  <cp:lastPrinted>2022-03-11T09:06:00Z</cp:lastPrinted>
  <dcterms:created xsi:type="dcterms:W3CDTF">2022-03-11T08:34:00Z</dcterms:created>
  <dcterms:modified xsi:type="dcterms:W3CDTF">2022-03-17T13:46:00Z</dcterms:modified>
</cp:coreProperties>
</file>